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 xml:space="preserve">Data de preenchimento:   </w:t>
      </w:r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7B2DC1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6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6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1F4B60" w:rsidTr="00C25AA2">
        <w:tc>
          <w:tcPr>
            <w:tcW w:w="4219" w:type="dxa"/>
          </w:tcPr>
          <w:p w:rsidR="001F4B60" w:rsidRPr="004B2861" w:rsidRDefault="001F4B6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1F4B60" w:rsidRPr="004B2861" w:rsidRDefault="001F4B6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1F4B60" w:rsidTr="00577C69">
        <w:trPr>
          <w:trHeight w:val="163"/>
        </w:trPr>
        <w:tc>
          <w:tcPr>
            <w:tcW w:w="4219" w:type="dxa"/>
          </w:tcPr>
          <w:p w:rsidR="001F4B60" w:rsidRPr="007F0982" w:rsidRDefault="001F4B60" w:rsidP="004D7B1D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1F4B60" w:rsidRPr="004B2861" w:rsidRDefault="001F4B6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)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1F4B60" w:rsidRPr="004B2861" w:rsidRDefault="006A6B7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3402" w:type="dxa"/>
          </w:tcPr>
          <w:p w:rsidR="001F4B60" w:rsidRPr="004B2861" w:rsidRDefault="006A6B7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F4B60" w:rsidTr="00BE3E4C">
        <w:tc>
          <w:tcPr>
            <w:tcW w:w="4219" w:type="dxa"/>
          </w:tcPr>
          <w:p w:rsidR="001F4B60" w:rsidRPr="000B196E" w:rsidRDefault="001F4B60" w:rsidP="0035059D">
            <w:pPr>
              <w:spacing w:line="360" w:lineRule="auto"/>
              <w:rPr>
                <w:sz w:val="16"/>
                <w:szCs w:val="16"/>
              </w:rPr>
            </w:pPr>
            <w:r w:rsidRPr="000B196E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1F4B60" w:rsidRPr="004B2861" w:rsidRDefault="006A6B7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3402" w:type="dxa"/>
          </w:tcPr>
          <w:p w:rsidR="001F4B60" w:rsidRPr="004B2861" w:rsidRDefault="006A6B7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F4B60" w:rsidTr="00BE3E4C">
        <w:tc>
          <w:tcPr>
            <w:tcW w:w="4219" w:type="dxa"/>
          </w:tcPr>
          <w:p w:rsidR="001F4B60" w:rsidRPr="000B196E" w:rsidRDefault="001F4B60" w:rsidP="0035059D">
            <w:pPr>
              <w:spacing w:line="360" w:lineRule="auto"/>
              <w:rPr>
                <w:sz w:val="16"/>
                <w:szCs w:val="16"/>
              </w:rPr>
            </w:pPr>
            <w:r w:rsidRPr="000B196E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1F4B60" w:rsidRPr="004B2861" w:rsidRDefault="006A6B77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402" w:type="dxa"/>
          </w:tcPr>
          <w:p w:rsidR="001F4B60" w:rsidRPr="004B2861" w:rsidRDefault="006A6B7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1F4B60" w:rsidTr="00BE3E4C">
        <w:tc>
          <w:tcPr>
            <w:tcW w:w="4219" w:type="dxa"/>
          </w:tcPr>
          <w:p w:rsidR="001F4B60" w:rsidRPr="000B196E" w:rsidRDefault="001F4B60" w:rsidP="006B01B0">
            <w:pPr>
              <w:spacing w:line="360" w:lineRule="auto"/>
              <w:rPr>
                <w:sz w:val="16"/>
                <w:szCs w:val="16"/>
              </w:rPr>
            </w:pPr>
            <w:r w:rsidRPr="000B196E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1F4B60" w:rsidRPr="004B2861" w:rsidRDefault="001F4B6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6A6B7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 w:rsidR="006A6B7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1F4B60" w:rsidTr="00BE3E4C">
        <w:tc>
          <w:tcPr>
            <w:tcW w:w="4219" w:type="dxa"/>
          </w:tcPr>
          <w:p w:rsidR="001F4B60" w:rsidRPr="000B196E" w:rsidRDefault="001F4B60" w:rsidP="000E2ADA">
            <w:pPr>
              <w:spacing w:line="360" w:lineRule="auto"/>
              <w:rPr>
                <w:sz w:val="16"/>
                <w:szCs w:val="16"/>
              </w:rPr>
            </w:pPr>
            <w:r w:rsidRPr="000B196E">
              <w:rPr>
                <w:sz w:val="16"/>
                <w:szCs w:val="16"/>
              </w:rPr>
              <w:t>E: margem estática = (CP – CG) / Dm (adimensional)</w:t>
            </w:r>
          </w:p>
        </w:tc>
        <w:tc>
          <w:tcPr>
            <w:tcW w:w="3402" w:type="dxa"/>
          </w:tcPr>
          <w:p w:rsidR="001F4B60" w:rsidRPr="004B2861" w:rsidRDefault="006A6B7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1F4B60" w:rsidRPr="004B2861" w:rsidRDefault="006A6B7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1F4B60" w:rsidRPr="004B2861" w:rsidRDefault="001F4B6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1F4B60" w:rsidRPr="004B2861" w:rsidRDefault="001F4B6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1F4B60" w:rsidRPr="004B2861" w:rsidRDefault="001F4B60" w:rsidP="00BE3E4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1F4B60" w:rsidRPr="004B2861" w:rsidRDefault="001F4B60" w:rsidP="0034044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1F4B60" w:rsidRPr="004B2861" w:rsidRDefault="001F4B60" w:rsidP="00D939CE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1F4B60" w:rsidRPr="004B2861" w:rsidRDefault="001F4B6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1F4B60" w:rsidRPr="004B2861" w:rsidRDefault="001F4B6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1F4B60" w:rsidTr="00BE3E4C">
        <w:tc>
          <w:tcPr>
            <w:tcW w:w="4219" w:type="dxa"/>
          </w:tcPr>
          <w:p w:rsidR="001F4B60" w:rsidRPr="004B2861" w:rsidRDefault="001F4B6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7F0982">
              <w:rPr>
                <w:sz w:val="16"/>
                <w:szCs w:val="16"/>
              </w:rPr>
              <w:t>Mp</w:t>
            </w:r>
            <w:proofErr w:type="spellEnd"/>
            <w:r w:rsidRPr="007F0982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1F4B60" w:rsidRPr="004B2861" w:rsidRDefault="001F4B60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g</w:t>
            </w:r>
          </w:p>
        </w:tc>
        <w:tc>
          <w:tcPr>
            <w:tcW w:w="3402" w:type="dxa"/>
          </w:tcPr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g</w:t>
            </w:r>
          </w:p>
        </w:tc>
      </w:tr>
      <w:tr w:rsidR="001F4B60" w:rsidTr="00BE3E4C">
        <w:tc>
          <w:tcPr>
            <w:tcW w:w="4219" w:type="dxa"/>
          </w:tcPr>
          <w:p w:rsidR="001F4B60" w:rsidRPr="00C97C9E" w:rsidRDefault="001F4B60" w:rsidP="00523D32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  <w:r w:rsidRPr="000B196E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1F4B60" w:rsidRPr="004B2861" w:rsidRDefault="006A6B7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3402" w:type="dxa"/>
          </w:tcPr>
          <w:p w:rsidR="001F4B60" w:rsidRPr="004B2861" w:rsidRDefault="006A6B7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1F4B60" w:rsidTr="004156D8">
        <w:tc>
          <w:tcPr>
            <w:tcW w:w="4219" w:type="dxa"/>
          </w:tcPr>
          <w:p w:rsidR="001F4B60" w:rsidRPr="004B2861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Citar os materiais usados no minifoguete e em seu motor.</w:t>
            </w:r>
          </w:p>
          <w:p w:rsidR="001F4B60" w:rsidRPr="004B2861" w:rsidRDefault="001F4B60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1F4B60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1F4B60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1F4B60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1F4B60" w:rsidRDefault="001F4B6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577C69" w:rsidRDefault="00577C6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1F4B60" w:rsidRPr="004B2861" w:rsidRDefault="001F4B60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1F4B60" w:rsidRPr="004B2861" w:rsidRDefault="00577C69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</w:tc>
      </w:tr>
      <w:tr w:rsidR="001F4B60" w:rsidTr="00C25AA2">
        <w:tc>
          <w:tcPr>
            <w:tcW w:w="4219" w:type="dxa"/>
          </w:tcPr>
          <w:p w:rsidR="001F4B60" w:rsidRPr="007F0982" w:rsidRDefault="001F4B60" w:rsidP="00C25AA2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Citar se há partes metálicas e em que quantidade.</w:t>
            </w:r>
          </w:p>
          <w:p w:rsidR="001F4B60" w:rsidRPr="007F0982" w:rsidRDefault="001F4B60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Pr="004B2861" w:rsidRDefault="00732817" w:rsidP="00BE78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</w:t>
            </w:r>
            <w:bookmarkStart w:id="0" w:name="_GoBack"/>
            <w:bookmarkEnd w:id="0"/>
            <w:r>
              <w:rPr>
                <w:sz w:val="16"/>
                <w:szCs w:val="16"/>
              </w:rPr>
              <w:t>ogiva. Este está protegido por uma capa plástica.</w:t>
            </w:r>
          </w:p>
        </w:tc>
        <w:tc>
          <w:tcPr>
            <w:tcW w:w="3402" w:type="dxa"/>
          </w:tcPr>
          <w:p w:rsidR="001F4B60" w:rsidRPr="004B2861" w:rsidRDefault="00732817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um arame de cerca de </w:t>
            </w:r>
            <w:proofErr w:type="gramStart"/>
            <w:r>
              <w:rPr>
                <w:sz w:val="16"/>
                <w:szCs w:val="16"/>
              </w:rPr>
              <w:t>5cm</w:t>
            </w:r>
            <w:proofErr w:type="gramEnd"/>
            <w:r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1F4B60" w:rsidTr="00BE3E4C">
        <w:tc>
          <w:tcPr>
            <w:tcW w:w="4219" w:type="dxa"/>
          </w:tcPr>
          <w:p w:rsidR="001F4B60" w:rsidRPr="007F0982" w:rsidRDefault="001F4B60" w:rsidP="00523D32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Observações sobre o minifoguete</w:t>
            </w:r>
          </w:p>
          <w:p w:rsidR="001F4B60" w:rsidRPr="007F0982" w:rsidRDefault="001F4B60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1F4B60" w:rsidRPr="007F0982" w:rsidRDefault="001F4B60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Default="001F4B6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 manufaturado na UFMG.</w:t>
            </w:r>
          </w:p>
          <w:p w:rsidR="001F4B60" w:rsidRPr="004B2861" w:rsidRDefault="001F4B6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Default="001F4B60" w:rsidP="00C24F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 manufaturado na UFMG.</w:t>
            </w:r>
          </w:p>
          <w:p w:rsidR="001F4B60" w:rsidRPr="004B2861" w:rsidRDefault="001F4B60" w:rsidP="00C24FAC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4B60" w:rsidTr="00BE3E4C">
        <w:tc>
          <w:tcPr>
            <w:tcW w:w="4219" w:type="dxa"/>
          </w:tcPr>
          <w:p w:rsidR="001F4B60" w:rsidRPr="00E52334" w:rsidRDefault="001F4B60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4B60" w:rsidRPr="00504058" w:rsidRDefault="001F4B60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4B60" w:rsidTr="00BE3E4C">
        <w:tc>
          <w:tcPr>
            <w:tcW w:w="4219" w:type="dxa"/>
          </w:tcPr>
          <w:p w:rsidR="001F4B60" w:rsidRPr="004D7B1D" w:rsidRDefault="001F4B6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4B60" w:rsidRPr="00504058" w:rsidRDefault="001F4B6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1F4B60" w:rsidTr="004156D8">
        <w:tc>
          <w:tcPr>
            <w:tcW w:w="4219" w:type="dxa"/>
          </w:tcPr>
          <w:p w:rsidR="001F4B60" w:rsidRPr="004D7B1D" w:rsidRDefault="001F4B60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1F4B60" w:rsidRPr="00504058" w:rsidRDefault="001F4B6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4B60" w:rsidTr="00BE3E4C">
        <w:tc>
          <w:tcPr>
            <w:tcW w:w="4219" w:type="dxa"/>
          </w:tcPr>
          <w:p w:rsidR="001F4B60" w:rsidRPr="004D7B1D" w:rsidRDefault="001F4B6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4B60" w:rsidRPr="00504058" w:rsidRDefault="001F4B60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1F4B60" w:rsidTr="00BE3E4C">
        <w:tc>
          <w:tcPr>
            <w:tcW w:w="4219" w:type="dxa"/>
          </w:tcPr>
          <w:p w:rsidR="001F4B60" w:rsidRPr="004D7B1D" w:rsidRDefault="001F4B60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1F4B60" w:rsidRPr="00504058" w:rsidRDefault="001F4B6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4B60" w:rsidTr="00BE3E4C">
        <w:tc>
          <w:tcPr>
            <w:tcW w:w="4219" w:type="dxa"/>
          </w:tcPr>
          <w:p w:rsidR="001F4B60" w:rsidRPr="004D7B1D" w:rsidRDefault="001F4B60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1F4B60" w:rsidRPr="00504058" w:rsidRDefault="001F4B6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1F4B60" w:rsidTr="00BE3E4C">
        <w:tc>
          <w:tcPr>
            <w:tcW w:w="4219" w:type="dxa"/>
          </w:tcPr>
          <w:p w:rsidR="001F4B60" w:rsidRPr="007F0982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1F4B60" w:rsidRPr="00504058" w:rsidRDefault="001F4B60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1F4B60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1F4B60" w:rsidRPr="007F0982" w:rsidRDefault="001F4B60" w:rsidP="00D939CE">
            <w:pPr>
              <w:spacing w:line="360" w:lineRule="auto"/>
              <w:rPr>
                <w:sz w:val="16"/>
                <w:szCs w:val="16"/>
              </w:rPr>
            </w:pPr>
            <w:r w:rsidRPr="007F0982">
              <w:rPr>
                <w:sz w:val="16"/>
                <w:szCs w:val="16"/>
              </w:rPr>
              <w:t>Observações sobre os voos já feitos com este tipo de minifoguete</w:t>
            </w:r>
          </w:p>
          <w:p w:rsidR="001F4B60" w:rsidRPr="007F0982" w:rsidRDefault="001F4B6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1F4B60" w:rsidRDefault="001F4B60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único voo realizado ocorreu sem sistema de recuperação ou altímetro, apenas com a finalidade de analisar a funcionalidade da base de lançamento e a estabilidade aparente do foguete.</w:t>
            </w:r>
          </w:p>
          <w:p w:rsidR="001F4B60" w:rsidRPr="00504058" w:rsidRDefault="001F4B60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4B60" w:rsidRDefault="001F4B60" w:rsidP="00C24F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único voo realizado ocorreu sem sistema de recuperação ou altímetro, apenas com a finalidade de analisar a funcionalidade da base de lançamento e a estabilidade aparente do foguete.</w:t>
            </w:r>
          </w:p>
          <w:p w:rsidR="001F4B60" w:rsidRPr="00504058" w:rsidRDefault="001F4B60" w:rsidP="00C24FA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15" w:rsidRDefault="004C4F15" w:rsidP="00985516">
      <w:r>
        <w:separator/>
      </w:r>
    </w:p>
  </w:endnote>
  <w:endnote w:type="continuationSeparator" w:id="0">
    <w:p w:rsidR="004C4F15" w:rsidRDefault="004C4F15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15" w:rsidRDefault="004C4F15" w:rsidP="00985516">
      <w:r>
        <w:separator/>
      </w:r>
    </w:p>
  </w:footnote>
  <w:footnote w:type="continuationSeparator" w:id="0">
    <w:p w:rsidR="004C4F15" w:rsidRDefault="004C4F15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B196E"/>
    <w:rsid w:val="000C2E95"/>
    <w:rsid w:val="000E2ADA"/>
    <w:rsid w:val="000E6760"/>
    <w:rsid w:val="00110AE6"/>
    <w:rsid w:val="00117F0A"/>
    <w:rsid w:val="001210A2"/>
    <w:rsid w:val="00161BC9"/>
    <w:rsid w:val="0019170C"/>
    <w:rsid w:val="001F25EC"/>
    <w:rsid w:val="001F4B60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72E38"/>
    <w:rsid w:val="003A6035"/>
    <w:rsid w:val="00420FC0"/>
    <w:rsid w:val="0044742C"/>
    <w:rsid w:val="0046368B"/>
    <w:rsid w:val="0049199D"/>
    <w:rsid w:val="004A2B8A"/>
    <w:rsid w:val="004B2861"/>
    <w:rsid w:val="004C4F15"/>
    <w:rsid w:val="004D7B1D"/>
    <w:rsid w:val="004E6649"/>
    <w:rsid w:val="00504058"/>
    <w:rsid w:val="00514B1D"/>
    <w:rsid w:val="00520472"/>
    <w:rsid w:val="00523D32"/>
    <w:rsid w:val="005422A6"/>
    <w:rsid w:val="00577C69"/>
    <w:rsid w:val="00594DB0"/>
    <w:rsid w:val="005A4B0C"/>
    <w:rsid w:val="005C5C85"/>
    <w:rsid w:val="005E701B"/>
    <w:rsid w:val="005E7A2D"/>
    <w:rsid w:val="00632569"/>
    <w:rsid w:val="00661AD9"/>
    <w:rsid w:val="006A0C0C"/>
    <w:rsid w:val="006A6B77"/>
    <w:rsid w:val="006B01B0"/>
    <w:rsid w:val="006B060D"/>
    <w:rsid w:val="006C3A7D"/>
    <w:rsid w:val="006D410D"/>
    <w:rsid w:val="006F4663"/>
    <w:rsid w:val="006F4990"/>
    <w:rsid w:val="00711865"/>
    <w:rsid w:val="00714748"/>
    <w:rsid w:val="00732817"/>
    <w:rsid w:val="00737A0C"/>
    <w:rsid w:val="00756356"/>
    <w:rsid w:val="00777BB7"/>
    <w:rsid w:val="00783C0A"/>
    <w:rsid w:val="007844C9"/>
    <w:rsid w:val="007B2DC1"/>
    <w:rsid w:val="007C0D18"/>
    <w:rsid w:val="007E4DBD"/>
    <w:rsid w:val="007F0982"/>
    <w:rsid w:val="00836AA6"/>
    <w:rsid w:val="00840AC3"/>
    <w:rsid w:val="00870642"/>
    <w:rsid w:val="008A2275"/>
    <w:rsid w:val="008B512C"/>
    <w:rsid w:val="008D7B71"/>
    <w:rsid w:val="008E23F7"/>
    <w:rsid w:val="009305AA"/>
    <w:rsid w:val="00957BE2"/>
    <w:rsid w:val="00985516"/>
    <w:rsid w:val="00987583"/>
    <w:rsid w:val="009C60D3"/>
    <w:rsid w:val="009D20B5"/>
    <w:rsid w:val="009F0AC0"/>
    <w:rsid w:val="00A1586E"/>
    <w:rsid w:val="00A16E9E"/>
    <w:rsid w:val="00A170BD"/>
    <w:rsid w:val="00A65A38"/>
    <w:rsid w:val="00A874F8"/>
    <w:rsid w:val="00A91257"/>
    <w:rsid w:val="00AD0DD9"/>
    <w:rsid w:val="00B11EE2"/>
    <w:rsid w:val="00B136B5"/>
    <w:rsid w:val="00B26DAB"/>
    <w:rsid w:val="00B30DC5"/>
    <w:rsid w:val="00B455F0"/>
    <w:rsid w:val="00B65B38"/>
    <w:rsid w:val="00B8359E"/>
    <w:rsid w:val="00B94464"/>
    <w:rsid w:val="00BE0DD2"/>
    <w:rsid w:val="00BE3E4C"/>
    <w:rsid w:val="00BE7806"/>
    <w:rsid w:val="00C2182D"/>
    <w:rsid w:val="00C22F40"/>
    <w:rsid w:val="00C36407"/>
    <w:rsid w:val="00C636AF"/>
    <w:rsid w:val="00C64D10"/>
    <w:rsid w:val="00C856DC"/>
    <w:rsid w:val="00C92A7F"/>
    <w:rsid w:val="00C97C9E"/>
    <w:rsid w:val="00D14F3B"/>
    <w:rsid w:val="00D66A58"/>
    <w:rsid w:val="00D8472F"/>
    <w:rsid w:val="00D905C7"/>
    <w:rsid w:val="00DA4C7C"/>
    <w:rsid w:val="00DB6B5D"/>
    <w:rsid w:val="00E05364"/>
    <w:rsid w:val="00E113F3"/>
    <w:rsid w:val="00E52334"/>
    <w:rsid w:val="00E6325B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A212C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CDCE-B8FE-4518-ACD5-FFEF9E0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9</cp:revision>
  <dcterms:created xsi:type="dcterms:W3CDTF">2016-04-20T07:49:00Z</dcterms:created>
  <dcterms:modified xsi:type="dcterms:W3CDTF">2016-04-20T15:59:00Z</dcterms:modified>
</cp:coreProperties>
</file>